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DE" w:rsidRPr="00A724BB" w:rsidRDefault="00960ED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77025</wp:posOffset>
            </wp:positionH>
            <wp:positionV relativeFrom="paragraph">
              <wp:posOffset>-390525</wp:posOffset>
            </wp:positionV>
            <wp:extent cx="2247900" cy="5334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960EDE" w:rsidRPr="00960EDE" w:rsidTr="00960EDE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 за обучение по софтуерно тестване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: http://skillo-bg.com</w:t>
            </w:r>
          </w:p>
          <w:p w:rsidR="00960EDE" w:rsidRPr="00960EDE" w:rsidRDefault="00960EDE" w:rsidP="00960E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as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5230CC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TC</w:t>
            </w:r>
            <w:r w:rsidR="00683DAB">
              <w:rPr>
                <w:rFonts w:ascii="Calibri" w:eastAsia="Times New Roman" w:hAnsi="Calibri" w:cs="Times New Roman"/>
                <w:iCs/>
                <w:lang w:val="en-US"/>
              </w:rPr>
              <w:t>_ABV_</w:t>
            </w:r>
            <w:r w:rsidRPr="005230CC">
              <w:rPr>
                <w:rFonts w:ascii="Calibri" w:eastAsia="Times New Roman" w:hAnsi="Calibri" w:cs="Times New Roman"/>
                <w:iCs/>
              </w:rPr>
              <w:t>00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D860CD" w:rsidRDefault="00683DAB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Login at abv.bg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D860CD" w:rsidRDefault="00D860CD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1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683DAB" w:rsidRDefault="00683DAB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Login using correct credentials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5230CC" w:rsidRDefault="005230CC" w:rsidP="00D860CD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proofErr w:type="spellStart"/>
            <w:r w:rsidRPr="005230CC">
              <w:rPr>
                <w:rFonts w:ascii="Calibri" w:eastAsia="Times New Roman" w:hAnsi="Calibri" w:cs="Times New Roman"/>
                <w:iCs/>
              </w:rPr>
              <w:t>Visit</w:t>
            </w:r>
            <w:proofErr w:type="spellEnd"/>
            <w:r w:rsidRPr="005230CC">
              <w:rPr>
                <w:rFonts w:ascii="Calibri" w:eastAsia="Times New Roman" w:hAnsi="Calibri" w:cs="Times New Roman"/>
                <w:iCs/>
              </w:rPr>
              <w:t xml:space="preserve"> </w:t>
            </w:r>
            <w:proofErr w:type="spellStart"/>
            <w:r w:rsidRPr="005230CC">
              <w:rPr>
                <w:rFonts w:ascii="Calibri" w:eastAsia="Times New Roman" w:hAnsi="Calibri" w:cs="Times New Roman"/>
                <w:iCs/>
              </w:rPr>
              <w:t>website</w:t>
            </w:r>
            <w:proofErr w:type="spellEnd"/>
            <w:r w:rsidRPr="005230CC">
              <w:rPr>
                <w:rFonts w:ascii="Calibri" w:eastAsia="Times New Roman" w:hAnsi="Calibri" w:cs="Times New Roman"/>
                <w:iCs/>
              </w:rPr>
              <w:t xml:space="preserve"> </w:t>
            </w:r>
            <w:hyperlink r:id="rId10" w:history="1">
              <w:r w:rsidR="00D860CD" w:rsidRPr="007A5409">
                <w:rPr>
                  <w:rStyle w:val="Hyperlink"/>
                  <w:rFonts w:ascii="Calibri" w:eastAsia="Times New Roman" w:hAnsi="Calibri" w:cs="Times New Roman"/>
                  <w:iCs/>
                </w:rPr>
                <w:t>http</w:t>
              </w:r>
              <w:r w:rsidR="00D860CD" w:rsidRPr="007A5409">
                <w:rPr>
                  <w:rStyle w:val="Hyperlink"/>
                  <w:rFonts w:ascii="Calibri" w:eastAsia="Times New Roman" w:hAnsi="Calibri" w:cs="Times New Roman"/>
                  <w:iCs/>
                  <w:lang w:val="en-US"/>
                </w:rPr>
                <w:t>s://www.abv.bg</w:t>
              </w:r>
            </w:hyperlink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5230CC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reated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5230CC" w:rsidRDefault="006520DF" w:rsidP="00683DA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12.01.2019</w:t>
            </w:r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683DAB" w:rsidRDefault="00683DAB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Ivan </w:t>
            </w:r>
            <w:proofErr w:type="spellStart"/>
            <w:r>
              <w:rPr>
                <w:rFonts w:ascii="Calibri" w:eastAsia="Times New Roman" w:hAnsi="Calibri" w:cs="Times New Roman"/>
                <w:iCs/>
                <w:lang w:val="en-US"/>
              </w:rPr>
              <w:t>Martinov</w:t>
            </w:r>
            <w:proofErr w:type="spellEnd"/>
          </w:p>
        </w:tc>
      </w:tr>
      <w:tr w:rsidR="00960EDE" w:rsidRPr="00960EDE" w:rsidTr="00960EDE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s</w:t>
            </w:r>
            <w:proofErr w:type="spellEnd"/>
          </w:p>
        </w:tc>
      </w:tr>
      <w:tr w:rsidR="00960EDE" w:rsidRPr="00960EDE" w:rsidTr="00960EDE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960EDE" w:rsidRPr="00960EDE" w:rsidRDefault="00960EDE" w:rsidP="0015582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Result</w:t>
            </w:r>
            <w:proofErr w:type="spellEnd"/>
          </w:p>
        </w:tc>
      </w:tr>
      <w:tr w:rsidR="00960EDE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960EDE" w:rsidRPr="00683DAB" w:rsidRDefault="005230CC" w:rsidP="00683DAB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1.</w:t>
            </w:r>
            <w:r>
              <w:rPr>
                <w:rFonts w:ascii="Calibri" w:eastAsia="Times New Roman" w:hAnsi="Calibri" w:cs="Times New Roman"/>
                <w:iCs/>
              </w:rPr>
              <w:t xml:space="preserve"> </w:t>
            </w:r>
            <w:r w:rsidR="00683DAB">
              <w:rPr>
                <w:rFonts w:ascii="Calibri" w:eastAsia="Times New Roman" w:hAnsi="Calibri" w:cs="Times New Roman"/>
                <w:iCs/>
                <w:lang w:val="en-US"/>
              </w:rPr>
              <w:t>Load abv.bg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5230CC" w:rsidRPr="005230CC" w:rsidRDefault="005230CC" w:rsidP="00155821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</w:tr>
      <w:tr w:rsidR="005230CC" w:rsidRPr="00960EDE" w:rsidTr="00960EDE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5230CC" w:rsidRPr="00683DAB" w:rsidRDefault="005230CC" w:rsidP="00683DAB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2. </w:t>
            </w:r>
            <w:r w:rsidR="00683DAB">
              <w:rPr>
                <w:rFonts w:ascii="Calibri" w:eastAsia="Times New Roman" w:hAnsi="Calibri" w:cs="Times New Roman"/>
                <w:iCs/>
                <w:lang w:val="en-US"/>
              </w:rPr>
              <w:t>Enter correct credentials for username and password and press Sign I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5230CC" w:rsidRPr="00E35734" w:rsidRDefault="00E35734" w:rsidP="00A724BB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You are redirected to the Home page of the mailbox</w:t>
            </w:r>
          </w:p>
        </w:tc>
      </w:tr>
    </w:tbl>
    <w:p w:rsidR="00DB7E73" w:rsidRDefault="00DB7E73"/>
    <w:p w:rsidR="00DB7E73" w:rsidRPr="00A724BB" w:rsidRDefault="00DB7E73" w:rsidP="00DB7E73">
      <w:r>
        <w:br w:type="column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DB7E73" w:rsidRPr="00960EDE" w:rsidTr="00B8410D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DB7E73" w:rsidRPr="00960EDE" w:rsidRDefault="008F360C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E3BE50C" wp14:editId="2ACEAE24">
                  <wp:simplePos x="0" y="0"/>
                  <wp:positionH relativeFrom="column">
                    <wp:posOffset>6608445</wp:posOffset>
                  </wp:positionH>
                  <wp:positionV relativeFrom="paragraph">
                    <wp:posOffset>-720090</wp:posOffset>
                  </wp:positionV>
                  <wp:extent cx="2247900" cy="533400"/>
                  <wp:effectExtent l="0" t="0" r="0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7E73"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 за обучение по софтуерно тестване</w:t>
            </w:r>
          </w:p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: http://skillo-bg.com</w:t>
            </w:r>
          </w:p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DB7E73" w:rsidRPr="00960EDE" w:rsidTr="00B8410D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B7E73" w:rsidRPr="00960EDE" w:rsidTr="00B8410D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35734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35734" w:rsidRPr="00960EDE" w:rsidRDefault="00E35734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as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35734" w:rsidRPr="00E35734" w:rsidRDefault="00E35734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TC</w:t>
            </w:r>
            <w:r>
              <w:rPr>
                <w:rFonts w:ascii="Calibri" w:eastAsia="Times New Roman" w:hAnsi="Calibri" w:cs="Times New Roman"/>
                <w:iCs/>
                <w:lang w:val="en-US"/>
              </w:rPr>
              <w:t>_ABV_</w:t>
            </w:r>
            <w:r>
              <w:rPr>
                <w:rFonts w:ascii="Calibri" w:eastAsia="Times New Roman" w:hAnsi="Calibri" w:cs="Times New Roman"/>
                <w:iCs/>
              </w:rPr>
              <w:t>00</w:t>
            </w:r>
            <w:r>
              <w:rPr>
                <w:rFonts w:ascii="Calibri" w:eastAsia="Times New Roman" w:hAnsi="Calibri" w:cs="Times New Roman"/>
                <w:iCs/>
                <w:lang w:val="en-US"/>
              </w:rPr>
              <w:t>2</w:t>
            </w:r>
          </w:p>
        </w:tc>
      </w:tr>
      <w:tr w:rsidR="00E35734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35734" w:rsidRPr="00960EDE" w:rsidRDefault="00E35734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35734" w:rsidRPr="00D860CD" w:rsidRDefault="00E35734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Create successful registration in abv.bg</w:t>
            </w:r>
          </w:p>
        </w:tc>
      </w:tr>
      <w:tr w:rsidR="00E35734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35734" w:rsidRPr="00960EDE" w:rsidRDefault="00E35734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35734" w:rsidRPr="00D860CD" w:rsidRDefault="00E35734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1</w:t>
            </w:r>
          </w:p>
        </w:tc>
      </w:tr>
      <w:tr w:rsidR="00E35734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35734" w:rsidRPr="00960EDE" w:rsidRDefault="00E35734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35734" w:rsidRPr="00683DAB" w:rsidRDefault="00E35734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</w:p>
        </w:tc>
      </w:tr>
      <w:tr w:rsidR="00E35734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35734" w:rsidRPr="00960EDE" w:rsidRDefault="00E35734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35734" w:rsidRPr="005230CC" w:rsidRDefault="00E35734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proofErr w:type="spellStart"/>
            <w:r w:rsidRPr="005230CC">
              <w:rPr>
                <w:rFonts w:ascii="Calibri" w:eastAsia="Times New Roman" w:hAnsi="Calibri" w:cs="Times New Roman"/>
                <w:iCs/>
              </w:rPr>
              <w:t>Visit</w:t>
            </w:r>
            <w:proofErr w:type="spellEnd"/>
            <w:r w:rsidRPr="005230CC">
              <w:rPr>
                <w:rFonts w:ascii="Calibri" w:eastAsia="Times New Roman" w:hAnsi="Calibri" w:cs="Times New Roman"/>
                <w:iCs/>
              </w:rPr>
              <w:t xml:space="preserve"> </w:t>
            </w:r>
            <w:proofErr w:type="spellStart"/>
            <w:r w:rsidRPr="005230CC">
              <w:rPr>
                <w:rFonts w:ascii="Calibri" w:eastAsia="Times New Roman" w:hAnsi="Calibri" w:cs="Times New Roman"/>
                <w:iCs/>
              </w:rPr>
              <w:t>website</w:t>
            </w:r>
            <w:proofErr w:type="spellEnd"/>
            <w:r w:rsidRPr="005230CC">
              <w:rPr>
                <w:rFonts w:ascii="Calibri" w:eastAsia="Times New Roman" w:hAnsi="Calibri" w:cs="Times New Roman"/>
                <w:iCs/>
              </w:rPr>
              <w:t xml:space="preserve"> </w:t>
            </w:r>
            <w:hyperlink r:id="rId11" w:history="1">
              <w:r w:rsidRPr="007A5409">
                <w:rPr>
                  <w:rStyle w:val="Hyperlink"/>
                  <w:rFonts w:ascii="Calibri" w:eastAsia="Times New Roman" w:hAnsi="Calibri" w:cs="Times New Roman"/>
                  <w:iCs/>
                </w:rPr>
                <w:t>http</w:t>
              </w:r>
              <w:r w:rsidRPr="007A5409">
                <w:rPr>
                  <w:rStyle w:val="Hyperlink"/>
                  <w:rFonts w:ascii="Calibri" w:eastAsia="Times New Roman" w:hAnsi="Calibri" w:cs="Times New Roman"/>
                  <w:iCs/>
                  <w:lang w:val="en-US"/>
                </w:rPr>
                <w:t>s://www.abv.bg</w:t>
              </w:r>
            </w:hyperlink>
          </w:p>
        </w:tc>
      </w:tr>
      <w:tr w:rsidR="00E35734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35734" w:rsidRPr="00960EDE" w:rsidRDefault="00E35734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35734" w:rsidRPr="005230CC" w:rsidRDefault="00E35734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</w:tr>
      <w:tr w:rsidR="00E35734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35734" w:rsidRPr="00960EDE" w:rsidRDefault="00E35734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reated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35734" w:rsidRPr="005230CC" w:rsidRDefault="006520DF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12.01.2019</w:t>
            </w:r>
          </w:p>
        </w:tc>
      </w:tr>
      <w:tr w:rsidR="00E35734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E35734" w:rsidRPr="00960EDE" w:rsidRDefault="00E35734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E35734" w:rsidRPr="00683DAB" w:rsidRDefault="00E35734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Ivan </w:t>
            </w:r>
            <w:proofErr w:type="spellStart"/>
            <w:r>
              <w:rPr>
                <w:rFonts w:ascii="Calibri" w:eastAsia="Times New Roman" w:hAnsi="Calibri" w:cs="Times New Roman"/>
                <w:iCs/>
                <w:lang w:val="en-US"/>
              </w:rPr>
              <w:t>Martinov</w:t>
            </w:r>
            <w:proofErr w:type="spellEnd"/>
          </w:p>
        </w:tc>
      </w:tr>
      <w:tr w:rsidR="00DB7E73" w:rsidRPr="00960EDE" w:rsidTr="00B8410D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DB7E73" w:rsidRPr="00960EDE" w:rsidRDefault="00DB7E73" w:rsidP="00B841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s</w:t>
            </w:r>
            <w:proofErr w:type="spellEnd"/>
          </w:p>
        </w:tc>
      </w:tr>
      <w:tr w:rsidR="00DB7E73" w:rsidRPr="00960EDE" w:rsidTr="00B8410D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DB7E73" w:rsidRPr="00960EDE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Result</w:t>
            </w:r>
            <w:proofErr w:type="spellEnd"/>
          </w:p>
        </w:tc>
      </w:tr>
      <w:tr w:rsidR="00DB7E73" w:rsidRPr="00960EDE" w:rsidTr="00B8410D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DB7E73" w:rsidRPr="00E35734" w:rsidRDefault="00DB7E73" w:rsidP="00E35734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1.</w:t>
            </w:r>
            <w:r>
              <w:rPr>
                <w:rFonts w:ascii="Calibri" w:eastAsia="Times New Roman" w:hAnsi="Calibri" w:cs="Times New Roman"/>
                <w:iCs/>
              </w:rPr>
              <w:t xml:space="preserve"> </w:t>
            </w:r>
            <w:r w:rsidR="00E35734">
              <w:rPr>
                <w:rFonts w:ascii="Calibri" w:eastAsia="Times New Roman" w:hAnsi="Calibri" w:cs="Times New Roman"/>
                <w:iCs/>
                <w:lang w:val="en-US"/>
              </w:rPr>
              <w:t>Load abv.bg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DB7E73" w:rsidRPr="005230CC" w:rsidRDefault="00DB7E73" w:rsidP="00B8410D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</w:tr>
      <w:tr w:rsidR="00DB7E73" w:rsidRPr="00960EDE" w:rsidTr="00B8410D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DB7E73" w:rsidRPr="00B66EBA" w:rsidRDefault="00DB7E73" w:rsidP="00E35734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2. </w:t>
            </w:r>
            <w:r w:rsidR="00B66EBA">
              <w:rPr>
                <w:rFonts w:ascii="Calibri" w:eastAsia="Times New Roman" w:hAnsi="Calibri" w:cs="Times New Roman"/>
                <w:iCs/>
                <w:lang w:val="en-US"/>
              </w:rPr>
              <w:t>Click on Register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B7E73" w:rsidRPr="00B66EBA" w:rsidRDefault="00B66EBA" w:rsidP="00B66EB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You should see all the necessary attributes you need to fill in to create registration -  username, password, mobile phone number, name, surname, gender, date of birth, anti-spam check</w:t>
            </w:r>
          </w:p>
        </w:tc>
      </w:tr>
      <w:tr w:rsidR="00DB7E73" w:rsidRPr="00960EDE" w:rsidTr="00B8410D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B66EBA" w:rsidRPr="00B66EBA" w:rsidRDefault="00DB7E73" w:rsidP="00E35734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3. </w:t>
            </w:r>
            <w:r w:rsidR="00B66EBA">
              <w:rPr>
                <w:rFonts w:ascii="Calibri" w:eastAsia="Times New Roman" w:hAnsi="Calibri" w:cs="Times New Roman"/>
                <w:iCs/>
                <w:lang w:val="en-US"/>
              </w:rPr>
              <w:t>Fill in all the red-star required fields and then click on Create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DB7E73" w:rsidRPr="00B66EBA" w:rsidRDefault="00B66EBA" w:rsidP="00DB7E73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You should be redirected to the Homepage of your mailbox</w:t>
            </w:r>
          </w:p>
        </w:tc>
      </w:tr>
    </w:tbl>
    <w:p w:rsidR="00DB7E73" w:rsidRDefault="00DB7E73" w:rsidP="00DB7E73"/>
    <w:p w:rsidR="00A463F1" w:rsidRPr="00A724BB" w:rsidRDefault="00A463F1" w:rsidP="00A463F1">
      <w:r>
        <w:br w:type="column"/>
      </w:r>
    </w:p>
    <w:tbl>
      <w:tblPr>
        <w:tblW w:w="12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9552"/>
      </w:tblGrid>
      <w:tr w:rsidR="00A463F1" w:rsidRPr="00960EDE" w:rsidTr="004E33FA">
        <w:trPr>
          <w:trHeight w:val="567"/>
        </w:trPr>
        <w:tc>
          <w:tcPr>
            <w:tcW w:w="12636" w:type="dxa"/>
            <w:gridSpan w:val="2"/>
            <w:vMerge w:val="restart"/>
            <w:shd w:val="clear" w:color="auto" w:fill="auto"/>
            <w:noWrap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Център за обучение по софтуерно тестване</w:t>
            </w:r>
          </w:p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Websi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: http://skillo-bg.com</w:t>
            </w:r>
          </w:p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A463F1" w:rsidRPr="00960EDE" w:rsidTr="004E33FA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463F1" w:rsidRPr="00960EDE" w:rsidTr="004E33FA">
        <w:trPr>
          <w:trHeight w:val="367"/>
        </w:trPr>
        <w:tc>
          <w:tcPr>
            <w:tcW w:w="12636" w:type="dxa"/>
            <w:gridSpan w:val="2"/>
            <w:vMerge/>
            <w:vAlign w:val="center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66EBA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B66EBA" w:rsidRPr="00960EDE" w:rsidRDefault="00B66EBA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as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ID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B66EBA" w:rsidRPr="00E35734" w:rsidRDefault="00B66EBA" w:rsidP="00B66EB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TC</w:t>
            </w:r>
            <w:r>
              <w:rPr>
                <w:rFonts w:ascii="Calibri" w:eastAsia="Times New Roman" w:hAnsi="Calibri" w:cs="Times New Roman"/>
                <w:iCs/>
                <w:lang w:val="en-US"/>
              </w:rPr>
              <w:t>_ABV_</w:t>
            </w:r>
            <w:r>
              <w:rPr>
                <w:rFonts w:ascii="Calibri" w:eastAsia="Times New Roman" w:hAnsi="Calibri" w:cs="Times New Roman"/>
                <w:iCs/>
              </w:rPr>
              <w:t>00</w:t>
            </w:r>
            <w:r>
              <w:rPr>
                <w:rFonts w:ascii="Calibri" w:eastAsia="Times New Roman" w:hAnsi="Calibri" w:cs="Times New Roman"/>
                <w:iCs/>
                <w:lang w:val="en-US"/>
              </w:rPr>
              <w:t>3</w:t>
            </w:r>
          </w:p>
        </w:tc>
      </w:tr>
      <w:tr w:rsidR="00B66EBA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B66EBA" w:rsidRPr="00960EDE" w:rsidRDefault="00B66EBA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B66EBA" w:rsidRPr="00D860CD" w:rsidRDefault="00B66EBA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Login in abv.bg with wrong credentials</w:t>
            </w:r>
          </w:p>
        </w:tc>
      </w:tr>
      <w:tr w:rsidR="00B66EBA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B66EBA" w:rsidRPr="00960EDE" w:rsidRDefault="00B66EBA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iority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B66EBA" w:rsidRPr="00D860CD" w:rsidRDefault="00B66EBA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1</w:t>
            </w:r>
          </w:p>
        </w:tc>
      </w:tr>
      <w:tr w:rsidR="00B66EBA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B66EBA" w:rsidRPr="00960EDE" w:rsidRDefault="00B66EBA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B66EBA" w:rsidRPr="00683DAB" w:rsidRDefault="00B66EBA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</w:p>
        </w:tc>
      </w:tr>
      <w:tr w:rsidR="00B66EBA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B66EBA" w:rsidRPr="00960EDE" w:rsidRDefault="00B66EBA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B66EBA" w:rsidRPr="005230CC" w:rsidRDefault="00B66EBA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proofErr w:type="spellStart"/>
            <w:r w:rsidRPr="005230CC">
              <w:rPr>
                <w:rFonts w:ascii="Calibri" w:eastAsia="Times New Roman" w:hAnsi="Calibri" w:cs="Times New Roman"/>
                <w:iCs/>
              </w:rPr>
              <w:t>Visit</w:t>
            </w:r>
            <w:proofErr w:type="spellEnd"/>
            <w:r w:rsidRPr="005230CC">
              <w:rPr>
                <w:rFonts w:ascii="Calibri" w:eastAsia="Times New Roman" w:hAnsi="Calibri" w:cs="Times New Roman"/>
                <w:iCs/>
              </w:rPr>
              <w:t xml:space="preserve"> </w:t>
            </w:r>
            <w:proofErr w:type="spellStart"/>
            <w:r w:rsidRPr="005230CC">
              <w:rPr>
                <w:rFonts w:ascii="Calibri" w:eastAsia="Times New Roman" w:hAnsi="Calibri" w:cs="Times New Roman"/>
                <w:iCs/>
              </w:rPr>
              <w:t>website</w:t>
            </w:r>
            <w:proofErr w:type="spellEnd"/>
            <w:r w:rsidRPr="005230CC">
              <w:rPr>
                <w:rFonts w:ascii="Calibri" w:eastAsia="Times New Roman" w:hAnsi="Calibri" w:cs="Times New Roman"/>
                <w:iCs/>
              </w:rPr>
              <w:t xml:space="preserve"> </w:t>
            </w:r>
            <w:hyperlink r:id="rId12" w:history="1">
              <w:r w:rsidRPr="007A5409">
                <w:rPr>
                  <w:rStyle w:val="Hyperlink"/>
                  <w:rFonts w:ascii="Calibri" w:eastAsia="Times New Roman" w:hAnsi="Calibri" w:cs="Times New Roman"/>
                  <w:iCs/>
                </w:rPr>
                <w:t>http</w:t>
              </w:r>
              <w:r w:rsidRPr="007A5409">
                <w:rPr>
                  <w:rStyle w:val="Hyperlink"/>
                  <w:rFonts w:ascii="Calibri" w:eastAsia="Times New Roman" w:hAnsi="Calibri" w:cs="Times New Roman"/>
                  <w:iCs/>
                  <w:lang w:val="en-US"/>
                </w:rPr>
                <w:t>s://www.abv.bg</w:t>
              </w:r>
            </w:hyperlink>
          </w:p>
        </w:tc>
      </w:tr>
      <w:tr w:rsidR="00B66EBA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B66EBA" w:rsidRPr="00960EDE" w:rsidRDefault="00B66EBA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Inpu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ata</w:t>
            </w:r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B66EBA" w:rsidRPr="005230CC" w:rsidRDefault="00B66EBA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</w:tr>
      <w:tr w:rsidR="00B66EBA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B66EBA" w:rsidRPr="00960EDE" w:rsidRDefault="00B66EBA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Date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Created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B66EBA" w:rsidRPr="005230CC" w:rsidRDefault="006520DF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12.01.2019</w:t>
            </w:r>
            <w:bookmarkStart w:id="0" w:name="_GoBack"/>
            <w:bookmarkEnd w:id="0"/>
          </w:p>
        </w:tc>
      </w:tr>
      <w:tr w:rsidR="00B66EBA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B66EBA" w:rsidRPr="00960EDE" w:rsidRDefault="00B66EBA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Author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B66EBA" w:rsidRPr="00683DAB" w:rsidRDefault="00B66EBA" w:rsidP="0013760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Ivan </w:t>
            </w:r>
            <w:proofErr w:type="spellStart"/>
            <w:r>
              <w:rPr>
                <w:rFonts w:ascii="Calibri" w:eastAsia="Times New Roman" w:hAnsi="Calibri" w:cs="Times New Roman"/>
                <w:iCs/>
                <w:lang w:val="en-US"/>
              </w:rPr>
              <w:t>Martinov</w:t>
            </w:r>
            <w:proofErr w:type="spellEnd"/>
          </w:p>
        </w:tc>
      </w:tr>
      <w:tr w:rsidR="00A463F1" w:rsidRPr="00960EDE" w:rsidTr="004E33FA">
        <w:trPr>
          <w:trHeight w:val="367"/>
        </w:trPr>
        <w:tc>
          <w:tcPr>
            <w:tcW w:w="12636" w:type="dxa"/>
            <w:gridSpan w:val="2"/>
            <w:shd w:val="clear" w:color="000000" w:fill="D8D8D8"/>
            <w:noWrap/>
            <w:vAlign w:val="bottom"/>
            <w:hideMark/>
          </w:tcPr>
          <w:p w:rsidR="00A463F1" w:rsidRPr="00960EDE" w:rsidRDefault="00A463F1" w:rsidP="004E33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Test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s</w:t>
            </w:r>
            <w:proofErr w:type="spellEnd"/>
          </w:p>
        </w:tc>
      </w:tr>
      <w:tr w:rsidR="00A463F1" w:rsidRPr="00960EDE" w:rsidTr="004E33FA">
        <w:trPr>
          <w:trHeight w:val="367"/>
        </w:trPr>
        <w:tc>
          <w:tcPr>
            <w:tcW w:w="3084" w:type="dxa"/>
            <w:shd w:val="clear" w:color="auto" w:fill="auto"/>
            <w:noWrap/>
            <w:vAlign w:val="bottom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Step</w:t>
            </w:r>
            <w:proofErr w:type="spellEnd"/>
          </w:p>
        </w:tc>
        <w:tc>
          <w:tcPr>
            <w:tcW w:w="9552" w:type="dxa"/>
            <w:shd w:val="clear" w:color="auto" w:fill="auto"/>
            <w:noWrap/>
            <w:vAlign w:val="bottom"/>
            <w:hideMark/>
          </w:tcPr>
          <w:p w:rsidR="00A463F1" w:rsidRPr="00960EDE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</w:t>
            </w:r>
            <w:proofErr w:type="spellEnd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960EDE">
              <w:rPr>
                <w:rFonts w:ascii="Calibri" w:eastAsia="Times New Roman" w:hAnsi="Calibri" w:cs="Times New Roman"/>
                <w:b/>
                <w:bCs/>
                <w:color w:val="000000"/>
              </w:rPr>
              <w:t>Result</w:t>
            </w:r>
            <w:proofErr w:type="spellEnd"/>
          </w:p>
        </w:tc>
      </w:tr>
      <w:tr w:rsidR="00A463F1" w:rsidRPr="00960EDE" w:rsidTr="004E33FA">
        <w:trPr>
          <w:trHeight w:val="733"/>
        </w:trPr>
        <w:tc>
          <w:tcPr>
            <w:tcW w:w="3084" w:type="dxa"/>
            <w:shd w:val="clear" w:color="auto" w:fill="auto"/>
            <w:vAlign w:val="bottom"/>
            <w:hideMark/>
          </w:tcPr>
          <w:p w:rsidR="00A463F1" w:rsidRPr="00B66EBA" w:rsidRDefault="00A463F1" w:rsidP="00B66EB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 w:rsidRPr="005230CC">
              <w:rPr>
                <w:rFonts w:ascii="Calibri" w:eastAsia="Times New Roman" w:hAnsi="Calibri" w:cs="Times New Roman"/>
                <w:iCs/>
              </w:rPr>
              <w:t>1.</w:t>
            </w:r>
            <w:r>
              <w:rPr>
                <w:rFonts w:ascii="Calibri" w:eastAsia="Times New Roman" w:hAnsi="Calibri" w:cs="Times New Roman"/>
                <w:iCs/>
              </w:rPr>
              <w:t xml:space="preserve"> </w:t>
            </w:r>
            <w:r w:rsidR="00B66EBA">
              <w:rPr>
                <w:rFonts w:ascii="Calibri" w:eastAsia="Times New Roman" w:hAnsi="Calibri" w:cs="Times New Roman"/>
                <w:iCs/>
                <w:lang w:val="en-US"/>
              </w:rPr>
              <w:t>Load</w:t>
            </w:r>
            <w:r w:rsidR="008F360C">
              <w:rPr>
                <w:rFonts w:ascii="Calibri" w:eastAsia="Times New Roman" w:hAnsi="Calibri" w:cs="Times New Roman"/>
                <w:iCs/>
                <w:lang w:val="en-US"/>
              </w:rPr>
              <w:t xml:space="preserve"> abv.bg</w:t>
            </w:r>
          </w:p>
        </w:tc>
        <w:tc>
          <w:tcPr>
            <w:tcW w:w="9552" w:type="dxa"/>
            <w:shd w:val="clear" w:color="auto" w:fill="auto"/>
            <w:vAlign w:val="bottom"/>
            <w:hideMark/>
          </w:tcPr>
          <w:p w:rsidR="00A463F1" w:rsidRPr="005230CC" w:rsidRDefault="00A463F1" w:rsidP="004E33FA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</w:p>
        </w:tc>
      </w:tr>
      <w:tr w:rsidR="00A463F1" w:rsidRPr="00960EDE" w:rsidTr="004E33FA">
        <w:trPr>
          <w:trHeight w:val="733"/>
        </w:trPr>
        <w:tc>
          <w:tcPr>
            <w:tcW w:w="3084" w:type="dxa"/>
            <w:shd w:val="clear" w:color="auto" w:fill="auto"/>
            <w:vAlign w:val="bottom"/>
          </w:tcPr>
          <w:p w:rsidR="00A463F1" w:rsidRPr="008F360C" w:rsidRDefault="00A463F1" w:rsidP="00B66EBA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</w:rPr>
              <w:t xml:space="preserve">2. </w:t>
            </w:r>
            <w:r w:rsidR="008F360C">
              <w:rPr>
                <w:rFonts w:ascii="Calibri" w:eastAsia="Times New Roman" w:hAnsi="Calibri" w:cs="Times New Roman"/>
                <w:iCs/>
                <w:lang w:val="en-US"/>
              </w:rPr>
              <w:t>Enter wrong username/password and click on Sign In button</w:t>
            </w:r>
          </w:p>
        </w:tc>
        <w:tc>
          <w:tcPr>
            <w:tcW w:w="9552" w:type="dxa"/>
            <w:shd w:val="clear" w:color="auto" w:fill="auto"/>
            <w:vAlign w:val="bottom"/>
          </w:tcPr>
          <w:p w:rsidR="00A463F1" w:rsidRPr="008F360C" w:rsidRDefault="008F360C" w:rsidP="00A463F1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A “Wrong username/password” in red should appear as </w:t>
            </w:r>
            <w:r w:rsidR="005B7136">
              <w:rPr>
                <w:rFonts w:ascii="Calibri" w:eastAsia="Times New Roman" w:hAnsi="Calibri" w:cs="Times New Roman"/>
                <w:iCs/>
                <w:lang w:val="en-US"/>
              </w:rPr>
              <w:t>respons</w:t>
            </w:r>
            <w:r>
              <w:rPr>
                <w:rFonts w:ascii="Calibri" w:eastAsia="Times New Roman" w:hAnsi="Calibri" w:cs="Times New Roman"/>
                <w:iCs/>
                <w:lang w:val="en-US"/>
              </w:rPr>
              <w:t xml:space="preserve">e  </w:t>
            </w:r>
          </w:p>
        </w:tc>
      </w:tr>
    </w:tbl>
    <w:p w:rsidR="00960EDE" w:rsidRDefault="00960EDE"/>
    <w:sectPr w:rsidR="00960EDE" w:rsidSect="00960EDE">
      <w:head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9B" w:rsidRDefault="00007D9B" w:rsidP="008F360C">
      <w:pPr>
        <w:spacing w:after="0" w:line="240" w:lineRule="auto"/>
      </w:pPr>
      <w:r>
        <w:separator/>
      </w:r>
    </w:p>
  </w:endnote>
  <w:endnote w:type="continuationSeparator" w:id="0">
    <w:p w:rsidR="00007D9B" w:rsidRDefault="00007D9B" w:rsidP="008F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9B" w:rsidRDefault="00007D9B" w:rsidP="008F360C">
      <w:pPr>
        <w:spacing w:after="0" w:line="240" w:lineRule="auto"/>
      </w:pPr>
      <w:r>
        <w:separator/>
      </w:r>
    </w:p>
  </w:footnote>
  <w:footnote w:type="continuationSeparator" w:id="0">
    <w:p w:rsidR="00007D9B" w:rsidRDefault="00007D9B" w:rsidP="008F3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60C" w:rsidRDefault="008F360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475AA3" wp14:editId="636CD7DC">
          <wp:simplePos x="0" y="0"/>
          <wp:positionH relativeFrom="column">
            <wp:posOffset>6677025</wp:posOffset>
          </wp:positionH>
          <wp:positionV relativeFrom="paragraph">
            <wp:posOffset>66675</wp:posOffset>
          </wp:positionV>
          <wp:extent cx="2247900" cy="533400"/>
          <wp:effectExtent l="19050" t="0" r="0" b="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79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3108"/>
    <w:multiLevelType w:val="hybridMultilevel"/>
    <w:tmpl w:val="8720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DE"/>
    <w:rsid w:val="00007D9B"/>
    <w:rsid w:val="00084A2C"/>
    <w:rsid w:val="001D5826"/>
    <w:rsid w:val="005230CC"/>
    <w:rsid w:val="005B7136"/>
    <w:rsid w:val="006520DF"/>
    <w:rsid w:val="00683DAB"/>
    <w:rsid w:val="008F360C"/>
    <w:rsid w:val="00960EDE"/>
    <w:rsid w:val="00A463F1"/>
    <w:rsid w:val="00A724BB"/>
    <w:rsid w:val="00B66EBA"/>
    <w:rsid w:val="00D860CD"/>
    <w:rsid w:val="00DB7E73"/>
    <w:rsid w:val="00DE3921"/>
    <w:rsid w:val="00E3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0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0C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0C"/>
  </w:style>
  <w:style w:type="paragraph" w:styleId="Footer">
    <w:name w:val="footer"/>
    <w:basedOn w:val="Normal"/>
    <w:link w:val="FooterChar"/>
    <w:uiPriority w:val="99"/>
    <w:unhideWhenUsed/>
    <w:rsid w:val="008F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0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60C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0C"/>
  </w:style>
  <w:style w:type="paragraph" w:styleId="Footer">
    <w:name w:val="footer"/>
    <w:basedOn w:val="Normal"/>
    <w:link w:val="FooterChar"/>
    <w:uiPriority w:val="99"/>
    <w:unhideWhenUsed/>
    <w:rsid w:val="008F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bv.b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abv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5E78-05F7-44E9-B9ED-028E1D0A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ngel777</cp:lastModifiedBy>
  <cp:revision>4</cp:revision>
  <dcterms:created xsi:type="dcterms:W3CDTF">2019-01-13T00:36:00Z</dcterms:created>
  <dcterms:modified xsi:type="dcterms:W3CDTF">2019-01-13T17:07:00Z</dcterms:modified>
</cp:coreProperties>
</file>